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73C9D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12B8A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C648D9" w:rsidRPr="00373C9D" w:rsidRDefault="00495C5A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373C9D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373C9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373C9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 w:rsidRPr="00373C9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5015A8" w:rsidRPr="00373C9D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E471A9" w:rsidRPr="00373C9D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015A8" w:rsidRPr="00373C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5015A8" w:rsidRPr="00373C9D">
              <w:rPr>
                <w:rFonts w:asciiTheme="minorHAnsi" w:hAnsiTheme="minorHAnsi" w:cstheme="minorHAnsi"/>
                <w:lang w:val="el-GR"/>
              </w:rPr>
              <w:t xml:space="preserve">Δημιουργία και λειτουργία του Κέντρου </w:t>
            </w:r>
            <w:proofErr w:type="spellStart"/>
            <w:r w:rsidR="005015A8" w:rsidRPr="00373C9D">
              <w:rPr>
                <w:rFonts w:asciiTheme="minorHAnsi" w:hAnsiTheme="minorHAnsi" w:cstheme="minorHAnsi"/>
                <w:lang w:val="el-GR"/>
              </w:rPr>
              <w:t>Τηλε</w:t>
            </w:r>
            <w:proofErr w:type="spellEnd"/>
            <w:r w:rsidR="005015A8" w:rsidRPr="00373C9D">
              <w:rPr>
                <w:rFonts w:asciiTheme="minorHAnsi" w:hAnsiTheme="minorHAnsi" w:cstheme="minorHAnsi"/>
                <w:lang w:val="el-GR"/>
              </w:rPr>
              <w:t>-εξυπηρέτησης του πολίτη.</w:t>
            </w:r>
            <w:r w:rsidR="00373C9D">
              <w:rPr>
                <w:rFonts w:asciiTheme="minorHAnsi" w:hAnsiTheme="minorHAnsi" w:cstheme="minorHAnsi"/>
                <w:lang w:val="el-GR"/>
              </w:rPr>
              <w:t xml:space="preserve">                        </w:t>
            </w:r>
            <w:r w:rsidR="00373C9D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373C9D" w:rsidRPr="00C648D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</w:t>
            </w:r>
            <w:r w:rsidR="00373C9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</w:p>
          <w:p w:rsidR="00C648D9" w:rsidRPr="00C648D9" w:rsidRDefault="00DE2AA0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F44941">
              <w:rPr>
                <w:rFonts w:asciiTheme="minorHAnsi" w:hAnsiTheme="minorHAnsi"/>
                <w:b/>
                <w:bCs/>
                <w:lang w:val="el-GR"/>
              </w:rPr>
              <w:t xml:space="preserve">            </w:t>
            </w:r>
            <w:r w:rsidR="00F44941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73C9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5015A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40A2D"/>
    <w:rsid w:val="000616DC"/>
    <w:rsid w:val="000A24BF"/>
    <w:rsid w:val="000A7B5B"/>
    <w:rsid w:val="000D34A6"/>
    <w:rsid w:val="000D5F99"/>
    <w:rsid w:val="00143EE7"/>
    <w:rsid w:val="00150F0E"/>
    <w:rsid w:val="001708F6"/>
    <w:rsid w:val="00190DBE"/>
    <w:rsid w:val="001C5AE0"/>
    <w:rsid w:val="002176E1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73C9D"/>
    <w:rsid w:val="00397FE0"/>
    <w:rsid w:val="003E7ADE"/>
    <w:rsid w:val="003F30B2"/>
    <w:rsid w:val="003F53E8"/>
    <w:rsid w:val="004215B9"/>
    <w:rsid w:val="00431908"/>
    <w:rsid w:val="00445BBC"/>
    <w:rsid w:val="00464DF7"/>
    <w:rsid w:val="004852A2"/>
    <w:rsid w:val="00495C5A"/>
    <w:rsid w:val="004A2806"/>
    <w:rsid w:val="005015A8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56161"/>
    <w:rsid w:val="0077263F"/>
    <w:rsid w:val="007C5D4B"/>
    <w:rsid w:val="007E2F98"/>
    <w:rsid w:val="007E765B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026C-B74E-4917-BFF6-02B5611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5:05:00Z</dcterms:created>
  <dcterms:modified xsi:type="dcterms:W3CDTF">2012-03-01T11:40:00Z</dcterms:modified>
</cp:coreProperties>
</file>